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5E06" w14:textId="1460F0D8" w:rsidR="00EB4D02" w:rsidRDefault="005F355B" w:rsidP="00EB4D02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EB4D02" w:rsidRPr="00060AFB">
        <w:rPr>
          <w:rFonts w:ascii="ＭＳ ゴシック" w:eastAsia="ＭＳ ゴシック" w:hAnsi="ＭＳ ゴシック" w:hint="eastAsia"/>
          <w:sz w:val="24"/>
          <w:szCs w:val="24"/>
        </w:rPr>
        <w:t>年　　　月　　　日</w:t>
      </w:r>
    </w:p>
    <w:p w14:paraId="660441F1" w14:textId="77777777" w:rsidR="00DE652F" w:rsidRPr="00060AFB" w:rsidRDefault="00DE652F" w:rsidP="00EB4D02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p w14:paraId="6E3A7EBA" w14:textId="77777777" w:rsidR="00EB4D02" w:rsidRPr="00060AFB" w:rsidRDefault="00EB4D02" w:rsidP="00EB4D02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060AFB">
        <w:rPr>
          <w:rFonts w:ascii="ＭＳ ゴシック" w:eastAsia="ＭＳ ゴシック" w:hAnsi="ＭＳ ゴシック" w:hint="eastAsia"/>
          <w:b/>
          <w:sz w:val="44"/>
          <w:szCs w:val="44"/>
        </w:rPr>
        <w:t>あゆみ法律事務所相談用紙</w:t>
      </w:r>
    </w:p>
    <w:p w14:paraId="444A6E8C" w14:textId="77777777" w:rsidR="00855520" w:rsidRPr="00060AFB" w:rsidRDefault="00855520" w:rsidP="00855520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67FB857" w14:textId="77777777" w:rsidR="00855520" w:rsidRPr="00060AFB" w:rsidRDefault="00855520" w:rsidP="0085552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b/>
          <w:sz w:val="24"/>
          <w:szCs w:val="24"/>
        </w:rPr>
        <w:t>■　相談を申し込まれるあなたご自身について</w:t>
      </w:r>
    </w:p>
    <w:p w14:paraId="1CCFC663" w14:textId="77777777" w:rsidR="00855520" w:rsidRPr="00060AFB" w:rsidRDefault="00855520" w:rsidP="002269A6">
      <w:pPr>
        <w:spacing w:line="360" w:lineRule="auto"/>
        <w:rPr>
          <w:rFonts w:ascii="ＭＳ ゴシック" w:eastAsia="ＭＳ ゴシック" w:hAnsi="ＭＳ ゴシック"/>
          <w:sz w:val="20"/>
          <w:szCs w:val="20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60AFB">
        <w:rPr>
          <w:rFonts w:ascii="ＭＳ ゴシック" w:eastAsia="ＭＳ ゴシック" w:hAnsi="ＭＳ ゴシック" w:hint="eastAsia"/>
          <w:sz w:val="20"/>
          <w:szCs w:val="20"/>
        </w:rPr>
        <w:t>ふりがな</w:t>
      </w:r>
    </w:p>
    <w:p w14:paraId="644570DD" w14:textId="5014AA00" w:rsidR="00D11EA9" w:rsidRPr="00371877" w:rsidRDefault="00EB4D02" w:rsidP="00927B4A">
      <w:pPr>
        <w:pBdr>
          <w:bottom w:val="double" w:sz="4" w:space="1" w:color="auto"/>
          <w:between w:val="double" w:sz="4" w:space="1" w:color="auto"/>
        </w:pBdr>
        <w:spacing w:line="276" w:lineRule="auto"/>
        <w:ind w:rightChars="998" w:right="2096"/>
        <w:rPr>
          <w:rFonts w:ascii="ＭＳ ゴシック" w:eastAsia="ＭＳ ゴシック" w:hAnsi="ＭＳ ゴシック"/>
          <w:sz w:val="24"/>
          <w:szCs w:val="24"/>
        </w:rPr>
      </w:pPr>
      <w:r w:rsidRPr="00371877">
        <w:rPr>
          <w:rFonts w:ascii="ＭＳ ゴシック" w:eastAsia="ＭＳ ゴシック" w:hAnsi="ＭＳ ゴシック" w:hint="eastAsia"/>
          <w:sz w:val="24"/>
          <w:szCs w:val="24"/>
        </w:rPr>
        <w:t xml:space="preserve">　○</w:t>
      </w:r>
      <w:r w:rsidR="00855520" w:rsidRPr="00371877">
        <w:rPr>
          <w:rFonts w:ascii="ＭＳ ゴシック" w:eastAsia="ＭＳ ゴシック" w:hAnsi="ＭＳ ゴシック" w:hint="eastAsia"/>
          <w:sz w:val="24"/>
          <w:szCs w:val="24"/>
        </w:rPr>
        <w:t>お名前：</w:t>
      </w:r>
    </w:p>
    <w:p w14:paraId="576F1C52" w14:textId="79B7B272" w:rsidR="00855520" w:rsidRPr="00371877" w:rsidRDefault="00EB4D02" w:rsidP="00927B4A">
      <w:pPr>
        <w:pBdr>
          <w:bottom w:val="double" w:sz="4" w:space="2" w:color="auto"/>
          <w:between w:val="double" w:sz="4" w:space="2" w:color="auto"/>
        </w:pBdr>
        <w:spacing w:line="276" w:lineRule="auto"/>
        <w:ind w:rightChars="998" w:right="2096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71877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855520" w:rsidRPr="00371877">
        <w:rPr>
          <w:rFonts w:ascii="ＭＳ ゴシック" w:eastAsia="ＭＳ ゴシック" w:hAnsi="ＭＳ ゴシック" w:hint="eastAsia"/>
          <w:sz w:val="24"/>
          <w:szCs w:val="24"/>
        </w:rPr>
        <w:t>ご職業：</w:t>
      </w:r>
    </w:p>
    <w:p w14:paraId="5C9E58D8" w14:textId="4DC7EF48" w:rsidR="00855520" w:rsidRPr="00060AFB" w:rsidRDefault="00EB4D02" w:rsidP="00927B4A">
      <w:pPr>
        <w:pBdr>
          <w:bottom w:val="double" w:sz="4" w:space="2" w:color="auto"/>
          <w:between w:val="double" w:sz="4" w:space="2" w:color="auto"/>
        </w:pBdr>
        <w:spacing w:line="276" w:lineRule="auto"/>
        <w:ind w:rightChars="998" w:right="2096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>生年月日：</w:t>
      </w:r>
      <w:r w:rsidR="00FC155B" w:rsidRPr="00FC155B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D8722D" w:rsidRPr="00FC155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C155B" w:rsidRPr="00FC155B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D8722D" w:rsidRPr="00FC155B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>日　（</w:t>
      </w:r>
      <w:r w:rsidR="00D8722D"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8722D" w:rsidRPr="00FC155B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>歳</w:t>
      </w:r>
      <w:r w:rsidR="00D8722D"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1C33541" w14:textId="77777777" w:rsidR="00855520" w:rsidRPr="00060AFB" w:rsidRDefault="00EB4D02" w:rsidP="002269A6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○</w:t>
      </w:r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>続柄（患者さん</w:t>
      </w:r>
      <w:r w:rsidR="00AC5F4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>あなたの</w:t>
      </w:r>
      <w:r w:rsidR="00AC5F49">
        <w:rPr>
          <w:rFonts w:ascii="ＭＳ ゴシック" w:eastAsia="ＭＳ ゴシック" w:hAnsi="ＭＳ ゴシック" w:hint="eastAsia"/>
          <w:sz w:val="24"/>
          <w:szCs w:val="24"/>
        </w:rPr>
        <w:t>関係</w:t>
      </w:r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8DECFD5" w14:textId="02D72EE5" w:rsidR="00EB4D02" w:rsidRPr="00060AFB" w:rsidRDefault="00855520" w:rsidP="00855520">
      <w:pPr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1583022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>本人</w:t>
      </w:r>
      <w:r w:rsidR="00EB4D02"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1321394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1E3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>夫</w:t>
      </w:r>
      <w:r w:rsidR="00EB4D02"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21049879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>妻</w:t>
      </w:r>
      <w:r w:rsidR="00EB4D02"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3226351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>父</w:t>
      </w:r>
      <w:r w:rsidR="00EB4D02"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6468632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>母</w:t>
      </w:r>
      <w:r w:rsidR="00EB4D02"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4771059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>祖父</w:t>
      </w:r>
      <w:r w:rsidR="00AC5F4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7564782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C5F49">
        <w:rPr>
          <w:rFonts w:ascii="ＭＳ ゴシック" w:eastAsia="ＭＳ ゴシック" w:hAnsi="ＭＳ ゴシック" w:hint="eastAsia"/>
          <w:sz w:val="24"/>
          <w:szCs w:val="24"/>
        </w:rPr>
        <w:t xml:space="preserve">祖母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9246478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>兄弟姉妹</w:t>
      </w:r>
      <w:r w:rsidR="00AC5F4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C5F49" w:rsidRPr="00371877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AC5F4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6D81AB0" w14:textId="4BA12C9D" w:rsidR="00855520" w:rsidRPr="00060AFB" w:rsidRDefault="00363443" w:rsidP="00EB4D02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3625456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>その他（</w:t>
      </w:r>
      <w:r w:rsidR="00EB4D02" w:rsidRPr="003718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55D1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B849299" w14:textId="77777777" w:rsidR="00855520" w:rsidRPr="00060AFB" w:rsidRDefault="00855520" w:rsidP="00855520">
      <w:pPr>
        <w:rPr>
          <w:rFonts w:ascii="ＭＳ ゴシック" w:eastAsia="ＭＳ ゴシック" w:hAnsi="ＭＳ ゴシック"/>
          <w:sz w:val="24"/>
          <w:szCs w:val="24"/>
        </w:rPr>
      </w:pPr>
    </w:p>
    <w:p w14:paraId="27F8EE6C" w14:textId="77777777" w:rsidR="00855520" w:rsidRPr="00060AFB" w:rsidRDefault="00855520" w:rsidP="0085552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b/>
          <w:sz w:val="24"/>
          <w:szCs w:val="24"/>
        </w:rPr>
        <w:t>■　あなたの連絡先（弊事務所から連絡してよい連絡先を記入して下さい）</w:t>
      </w:r>
    </w:p>
    <w:p w14:paraId="2BE8483F" w14:textId="718DB01F" w:rsidR="00CC4500" w:rsidRDefault="00EB4D02" w:rsidP="00CC4500">
      <w:pPr>
        <w:pBdr>
          <w:between w:val="double" w:sz="4" w:space="1" w:color="auto"/>
        </w:pBd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>住所</w:t>
      </w:r>
      <w:r w:rsidR="00CC4500">
        <w:rPr>
          <w:rFonts w:ascii="ＭＳ ゴシック" w:eastAsia="ＭＳ ゴシック" w:hAnsi="ＭＳ ゴシック" w:hint="eastAsia"/>
          <w:sz w:val="24"/>
          <w:szCs w:val="24"/>
        </w:rPr>
        <w:t xml:space="preserve">　　〒</w:t>
      </w:r>
    </w:p>
    <w:p w14:paraId="322CE184" w14:textId="50A48D26" w:rsidR="00CC4500" w:rsidRDefault="00CC4500" w:rsidP="00646FB5">
      <w:pPr>
        <w:pBdr>
          <w:bottom w:val="double" w:sz="4" w:space="1" w:color="auto"/>
        </w:pBd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</w:p>
    <w:p w14:paraId="53C7C1A5" w14:textId="77777777" w:rsidR="00646FB5" w:rsidRDefault="00646FB5" w:rsidP="00646FB5">
      <w:pPr>
        <w:pBdr>
          <w:bottom w:val="double" w:sz="4" w:space="1" w:color="auto"/>
          <w:between w:val="double" w:sz="4" w:space="1" w:color="auto"/>
        </w:pBd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D4A746" w14:textId="38AD5829" w:rsidR="00855520" w:rsidRPr="00371877" w:rsidRDefault="00EB4D02" w:rsidP="00646FB5">
      <w:pPr>
        <w:pBdr>
          <w:bottom w:val="double" w:sz="4" w:space="1" w:color="auto"/>
          <w:between w:val="double" w:sz="4" w:space="1" w:color="auto"/>
        </w:pBd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71877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855520" w:rsidRPr="00371877">
        <w:rPr>
          <w:rFonts w:ascii="ＭＳ ゴシック" w:eastAsia="ＭＳ ゴシック" w:hAnsi="ＭＳ ゴシック" w:hint="eastAsia"/>
          <w:sz w:val="24"/>
          <w:szCs w:val="24"/>
        </w:rPr>
        <w:t xml:space="preserve">電話　</w:t>
      </w:r>
      <w:r w:rsidR="00E073C2" w:rsidRPr="003718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E21E904" w14:textId="5BCA9AF8" w:rsidR="00855520" w:rsidRPr="00371877" w:rsidRDefault="002D7B3B" w:rsidP="00CC4500">
      <w:pPr>
        <w:pBdr>
          <w:bottom w:val="double" w:sz="4" w:space="1" w:color="auto"/>
          <w:between w:val="double" w:sz="4" w:space="1" w:color="auto"/>
        </w:pBd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71877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855520" w:rsidRPr="00371877">
        <w:rPr>
          <w:rFonts w:ascii="ＭＳ ゴシック" w:eastAsia="ＭＳ ゴシック" w:hAnsi="ＭＳ ゴシック" w:hint="eastAsia"/>
          <w:sz w:val="24"/>
          <w:szCs w:val="24"/>
        </w:rPr>
        <w:t xml:space="preserve">携帯　</w:t>
      </w:r>
      <w:r w:rsidRPr="003718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5F52E52" w14:textId="33322FF9" w:rsidR="00855520" w:rsidRPr="00371877" w:rsidRDefault="00855520" w:rsidP="00CC4500">
      <w:pPr>
        <w:pBdr>
          <w:bottom w:val="double" w:sz="4" w:space="1" w:color="auto"/>
          <w:between w:val="double" w:sz="4" w:space="1" w:color="auto"/>
        </w:pBd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71877">
        <w:rPr>
          <w:rFonts w:ascii="ＭＳ ゴシック" w:eastAsia="ＭＳ ゴシック" w:hAnsi="ＭＳ ゴシック" w:hint="eastAsia"/>
          <w:sz w:val="24"/>
          <w:szCs w:val="24"/>
        </w:rPr>
        <w:t>○ＦＡＸ</w:t>
      </w:r>
      <w:r w:rsidR="002D7B3B" w:rsidRPr="003718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9FEE0E6" w14:textId="137EFFEA" w:rsidR="00855520" w:rsidRPr="00371877" w:rsidRDefault="002D7B3B" w:rsidP="00CC4500">
      <w:pPr>
        <w:pBdr>
          <w:bottom w:val="double" w:sz="4" w:space="1" w:color="auto"/>
          <w:between w:val="double" w:sz="4" w:space="1" w:color="auto"/>
        </w:pBd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71877">
        <w:rPr>
          <w:rFonts w:ascii="ＭＳ ゴシック" w:eastAsia="ＭＳ ゴシック" w:hAnsi="ＭＳ ゴシック" w:hint="eastAsia"/>
          <w:sz w:val="24"/>
          <w:szCs w:val="24"/>
        </w:rPr>
        <w:t xml:space="preserve">○メールアドレス　</w:t>
      </w:r>
    </w:p>
    <w:p w14:paraId="02069A9F" w14:textId="0A2C652A" w:rsidR="00855520" w:rsidRPr="00371877" w:rsidRDefault="00855520" w:rsidP="00CC4500">
      <w:pPr>
        <w:pBdr>
          <w:bottom w:val="double" w:sz="4" w:space="1" w:color="auto"/>
          <w:between w:val="double" w:sz="4" w:space="1" w:color="auto"/>
        </w:pBd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71877">
        <w:rPr>
          <w:rFonts w:ascii="ＭＳ ゴシック" w:eastAsia="ＭＳ ゴシック" w:hAnsi="ＭＳ ゴシック" w:hint="eastAsia"/>
          <w:sz w:val="24"/>
          <w:szCs w:val="24"/>
        </w:rPr>
        <w:t xml:space="preserve">○携帯アドレス　　</w:t>
      </w:r>
    </w:p>
    <w:p w14:paraId="526668AD" w14:textId="77777777" w:rsidR="00855520" w:rsidRPr="00060AFB" w:rsidRDefault="00855520" w:rsidP="00855520">
      <w:pPr>
        <w:rPr>
          <w:rFonts w:ascii="ＭＳ ゴシック" w:eastAsia="ＭＳ ゴシック" w:hAnsi="ＭＳ ゴシック"/>
          <w:sz w:val="24"/>
          <w:szCs w:val="24"/>
        </w:rPr>
      </w:pPr>
    </w:p>
    <w:p w14:paraId="3DCAA76A" w14:textId="77777777" w:rsidR="00855520" w:rsidRPr="00060AFB" w:rsidRDefault="00855520" w:rsidP="0085552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b/>
          <w:sz w:val="24"/>
          <w:szCs w:val="24"/>
        </w:rPr>
        <w:t>■　患者さんについて（あなたが患者さんご本人でない場合のみご記入下さい）</w:t>
      </w:r>
    </w:p>
    <w:p w14:paraId="001E5F30" w14:textId="77777777" w:rsidR="003B2E6B" w:rsidRPr="00060AFB" w:rsidRDefault="003B2E6B" w:rsidP="003B2E6B">
      <w:pPr>
        <w:spacing w:line="360" w:lineRule="auto"/>
        <w:rPr>
          <w:rFonts w:ascii="ＭＳ ゴシック" w:eastAsia="ＭＳ ゴシック" w:hAnsi="ＭＳ ゴシック"/>
          <w:sz w:val="20"/>
          <w:szCs w:val="20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60AFB">
        <w:rPr>
          <w:rFonts w:ascii="ＭＳ ゴシック" w:eastAsia="ＭＳ ゴシック" w:hAnsi="ＭＳ ゴシック" w:hint="eastAsia"/>
          <w:sz w:val="20"/>
          <w:szCs w:val="20"/>
        </w:rPr>
        <w:t>ふりがな</w:t>
      </w:r>
    </w:p>
    <w:p w14:paraId="2836636B" w14:textId="77777777" w:rsidR="003B2E6B" w:rsidRPr="00371877" w:rsidRDefault="003B2E6B" w:rsidP="00B7411D">
      <w:pPr>
        <w:pBdr>
          <w:bottom w:val="double" w:sz="4" w:space="1" w:color="auto"/>
          <w:between w:val="double" w:sz="4" w:space="1" w:color="auto"/>
        </w:pBdr>
        <w:ind w:rightChars="998" w:right="2096"/>
        <w:rPr>
          <w:rFonts w:ascii="ＭＳ ゴシック" w:eastAsia="ＭＳ ゴシック" w:hAnsi="ＭＳ ゴシック"/>
          <w:sz w:val="24"/>
          <w:szCs w:val="24"/>
        </w:rPr>
      </w:pPr>
      <w:r w:rsidRPr="00371877">
        <w:rPr>
          <w:rFonts w:ascii="ＭＳ ゴシック" w:eastAsia="ＭＳ ゴシック" w:hAnsi="ＭＳ ゴシック" w:hint="eastAsia"/>
          <w:sz w:val="24"/>
          <w:szCs w:val="24"/>
        </w:rPr>
        <w:t xml:space="preserve">　○お名前：</w:t>
      </w:r>
    </w:p>
    <w:p w14:paraId="4990D571" w14:textId="77777777" w:rsidR="003B2E6B" w:rsidRPr="00371877" w:rsidRDefault="003B2E6B" w:rsidP="00B7411D">
      <w:pPr>
        <w:pBdr>
          <w:bottom w:val="double" w:sz="4" w:space="1" w:color="auto"/>
          <w:between w:val="double" w:sz="4" w:space="1" w:color="auto"/>
        </w:pBdr>
        <w:ind w:rightChars="998" w:right="2096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71877">
        <w:rPr>
          <w:rFonts w:ascii="ＭＳ ゴシック" w:eastAsia="ＭＳ ゴシック" w:hAnsi="ＭＳ ゴシック" w:hint="eastAsia"/>
          <w:sz w:val="24"/>
          <w:szCs w:val="24"/>
        </w:rPr>
        <w:t>○ご職業：</w:t>
      </w:r>
    </w:p>
    <w:p w14:paraId="5459228C" w14:textId="77777777" w:rsidR="003B2E6B" w:rsidRPr="00060AFB" w:rsidRDefault="003B2E6B" w:rsidP="00B7411D">
      <w:pPr>
        <w:pBdr>
          <w:bottom w:val="double" w:sz="4" w:space="1" w:color="auto"/>
          <w:between w:val="double" w:sz="4" w:space="1" w:color="auto"/>
        </w:pBdr>
        <w:ind w:rightChars="998" w:right="2096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>○生年月日：</w:t>
      </w:r>
      <w:r w:rsidRPr="00FC155B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060AF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FC155B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060AF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FC155B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日　（ </w:t>
      </w:r>
      <w:r w:rsidRPr="00FC155B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060AFB">
        <w:rPr>
          <w:rFonts w:ascii="ＭＳ ゴシック" w:eastAsia="ＭＳ ゴシック" w:hAnsi="ＭＳ ゴシック" w:hint="eastAsia"/>
          <w:sz w:val="24"/>
          <w:szCs w:val="24"/>
        </w:rPr>
        <w:t>歳 ）</w:t>
      </w:r>
    </w:p>
    <w:p w14:paraId="13A25093" w14:textId="7DF42491" w:rsidR="00855520" w:rsidRPr="00060AFB" w:rsidRDefault="00EB4D02" w:rsidP="00855520">
      <w:pPr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○住所：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7060255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651E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>私と同居しています</w:t>
      </w:r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6774529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>していません</w:t>
      </w:r>
    </w:p>
    <w:p w14:paraId="10307129" w14:textId="77777777" w:rsidR="00841AE2" w:rsidRPr="00060AFB" w:rsidRDefault="00855520" w:rsidP="00841AE2">
      <w:pPr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>（同居していない場合は、患者さんのご住所を以下にご記入下さい）</w:t>
      </w:r>
    </w:p>
    <w:p w14:paraId="09CE9E05" w14:textId="7B7C3FED" w:rsidR="003B2E6B" w:rsidRDefault="003B2E6B" w:rsidP="00B7411D">
      <w:pPr>
        <w:pBdr>
          <w:between w:val="double" w:sz="4" w:space="1" w:color="auto"/>
        </w:pBdr>
        <w:ind w:rightChars="-13" w:right="-27" w:firstLineChars="118" w:firstLine="28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〒</w:t>
      </w:r>
    </w:p>
    <w:p w14:paraId="5690DE89" w14:textId="5F4CA78C" w:rsidR="003B2E6B" w:rsidRDefault="003B2E6B" w:rsidP="00B7411D">
      <w:pPr>
        <w:pBdr>
          <w:bottom w:val="double" w:sz="4" w:space="1" w:color="auto"/>
          <w:between w:val="double" w:sz="4" w:space="1" w:color="auto"/>
        </w:pBdr>
        <w:ind w:rightChars="-13" w:right="-27" w:firstLineChars="118" w:firstLine="283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9680793" w14:textId="77777777" w:rsidR="008E434C" w:rsidRPr="00060AFB" w:rsidRDefault="008E434C" w:rsidP="00B7411D">
      <w:pPr>
        <w:ind w:rightChars="2213" w:right="4647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6F76040" w14:textId="77777777" w:rsidR="00855520" w:rsidRPr="00060AFB" w:rsidRDefault="00855520" w:rsidP="008E434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>現在の患者さんの状態</w:t>
      </w:r>
    </w:p>
    <w:p w14:paraId="3B346CE3" w14:textId="5CB0009F" w:rsidR="00855520" w:rsidRPr="00060AFB" w:rsidRDefault="00841AE2" w:rsidP="00855520">
      <w:pPr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7646182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2E6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>亡くなりました。</w:t>
      </w:r>
    </w:p>
    <w:p w14:paraId="6542210C" w14:textId="3CD14EB8" w:rsidR="00855520" w:rsidRPr="00060AFB" w:rsidRDefault="00855520" w:rsidP="00B7411D">
      <w:pPr>
        <w:pBdr>
          <w:bottom w:val="double" w:sz="4" w:space="0" w:color="auto"/>
        </w:pBdr>
        <w:ind w:leftChars="337" w:left="708" w:rightChars="1470" w:right="3087"/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lastRenderedPageBreak/>
        <w:t>→死亡日：</w:t>
      </w:r>
      <w:r w:rsidR="00B7411D" w:rsidRPr="00B7411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7411D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060AF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860D9" w:rsidRPr="00B7411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7411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60AF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860D9" w:rsidRPr="00B7411D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060AFB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34FAA85F" w14:textId="400B0174" w:rsidR="00855520" w:rsidRPr="00A3541A" w:rsidRDefault="00855520" w:rsidP="00B7411D">
      <w:pPr>
        <w:pBdr>
          <w:bottom w:val="double" w:sz="4" w:space="1" w:color="auto"/>
        </w:pBdr>
        <w:ind w:leftChars="337" w:left="708" w:rightChars="1470" w:right="3087"/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>死亡診断書記載の死因：</w:t>
      </w:r>
    </w:p>
    <w:p w14:paraId="0F1A0447" w14:textId="454F8FCC" w:rsidR="00855520" w:rsidRPr="00060AFB" w:rsidRDefault="00855520" w:rsidP="00855520">
      <w:pPr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　　解剖の有無：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1660166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2E6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>あり</w:t>
      </w:r>
      <w:r w:rsidR="00841AE2"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60AFB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841AE2"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3886531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2E6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>なし</w:t>
      </w:r>
    </w:p>
    <w:p w14:paraId="7422E15F" w14:textId="12A9269D" w:rsidR="00855520" w:rsidRPr="00060AFB" w:rsidRDefault="00841AE2" w:rsidP="00855520">
      <w:pPr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6675186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2E6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>治療中です。</w:t>
      </w:r>
    </w:p>
    <w:p w14:paraId="792CE195" w14:textId="7CB8B5D1" w:rsidR="00855520" w:rsidRPr="00927B4A" w:rsidRDefault="00855520" w:rsidP="00927B4A">
      <w:pPr>
        <w:pBdr>
          <w:bottom w:val="double" w:sz="4" w:space="1" w:color="auto"/>
        </w:pBdr>
        <w:ind w:leftChars="135" w:left="283" w:rightChars="458" w:right="962"/>
        <w:rPr>
          <w:rFonts w:ascii="ＭＳ ゴシック" w:eastAsia="ＭＳ ゴシック" w:hAnsi="ＭＳ ゴシック"/>
          <w:sz w:val="24"/>
          <w:szCs w:val="24"/>
        </w:rPr>
      </w:pPr>
      <w:r w:rsidRPr="00927B4A">
        <w:rPr>
          <w:rFonts w:ascii="ＭＳ ゴシック" w:eastAsia="ＭＳ ゴシック" w:hAnsi="ＭＳ ゴシック" w:hint="eastAsia"/>
          <w:sz w:val="24"/>
          <w:szCs w:val="24"/>
        </w:rPr>
        <w:t>→受診先：</w:t>
      </w:r>
      <w:r w:rsidR="007862A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Pr="00927B4A">
        <w:rPr>
          <w:rFonts w:ascii="ＭＳ ゴシック" w:eastAsia="ＭＳ ゴシック" w:hAnsi="ＭＳ ゴシック" w:hint="eastAsia"/>
          <w:sz w:val="24"/>
          <w:szCs w:val="24"/>
        </w:rPr>
        <w:t>に　入院中・通院中</w:t>
      </w:r>
    </w:p>
    <w:p w14:paraId="49D71CDF" w14:textId="1EA7A890" w:rsidR="00855520" w:rsidRDefault="00841AE2" w:rsidP="00855520">
      <w:pPr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59339478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2E6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治療はしていません。　</w:t>
      </w:r>
    </w:p>
    <w:p w14:paraId="20FA65D2" w14:textId="77777777" w:rsidR="0010594A" w:rsidRPr="00060AFB" w:rsidRDefault="0010594A" w:rsidP="0010594A">
      <w:pPr>
        <w:ind w:leftChars="135" w:left="283" w:firstLineChars="118" w:firstLine="283"/>
        <w:rPr>
          <w:rFonts w:ascii="ＭＳ ゴシック" w:eastAsia="ＭＳ ゴシック" w:hAnsi="ＭＳ ゴシック"/>
          <w:sz w:val="24"/>
          <w:szCs w:val="24"/>
        </w:rPr>
      </w:pPr>
    </w:p>
    <w:p w14:paraId="05467CA6" w14:textId="77777777" w:rsidR="00855520" w:rsidRPr="002143AC" w:rsidRDefault="00EB4D02" w:rsidP="00453BB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2143A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855520" w:rsidRPr="002143AC">
        <w:rPr>
          <w:rFonts w:ascii="ＭＳ ゴシック" w:eastAsia="ＭＳ ゴシック" w:hAnsi="ＭＳ ゴシック" w:hint="eastAsia"/>
          <w:sz w:val="24"/>
          <w:szCs w:val="24"/>
        </w:rPr>
        <w:t xml:space="preserve">患者さんの現在の病状や障害の部位 </w:t>
      </w:r>
    </w:p>
    <w:p w14:paraId="7C28A360" w14:textId="442BFD2C" w:rsidR="00855520" w:rsidRPr="003627B7" w:rsidRDefault="00855520" w:rsidP="00453BB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Chars="135" w:left="283"/>
        <w:rPr>
          <w:rFonts w:ascii="ＭＳ ゴシック" w:eastAsia="ＭＳ ゴシック" w:hAnsi="ＭＳ ゴシック"/>
          <w:sz w:val="24"/>
          <w:szCs w:val="24"/>
        </w:rPr>
      </w:pPr>
    </w:p>
    <w:p w14:paraId="3E10871F" w14:textId="4A5AF64C" w:rsidR="00855520" w:rsidRDefault="00855520" w:rsidP="00453BB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Chars="135" w:left="283"/>
        <w:rPr>
          <w:rFonts w:ascii="ＭＳ ゴシック" w:eastAsia="ＭＳ ゴシック" w:hAnsi="ＭＳ ゴシック"/>
          <w:sz w:val="24"/>
          <w:szCs w:val="24"/>
        </w:rPr>
      </w:pPr>
    </w:p>
    <w:p w14:paraId="2FF963FB" w14:textId="77777777" w:rsidR="00855520" w:rsidRPr="00060AFB" w:rsidRDefault="00855520" w:rsidP="00453BB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Chars="135" w:left="28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7973D52" w14:textId="77777777" w:rsidR="0010594A" w:rsidRDefault="0010594A" w:rsidP="00855520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0D7D6E7A" w14:textId="64B8FB8D" w:rsidR="00855520" w:rsidRPr="00060AFB" w:rsidRDefault="00855520" w:rsidP="0085552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b/>
          <w:sz w:val="24"/>
          <w:szCs w:val="24"/>
        </w:rPr>
        <w:t>■　相手となる医療機関について</w:t>
      </w:r>
    </w:p>
    <w:p w14:paraId="2003ED14" w14:textId="629074D7" w:rsidR="002860D9" w:rsidRPr="00B90FE4" w:rsidRDefault="00841AE2" w:rsidP="00B90FE4">
      <w:pPr>
        <w:pBdr>
          <w:bottom w:val="double" w:sz="4" w:space="1" w:color="auto"/>
          <w:between w:val="double" w:sz="4" w:space="1" w:color="auto"/>
        </w:pBdr>
        <w:ind w:leftChars="135" w:left="283" w:rightChars="390" w:right="819"/>
        <w:rPr>
          <w:rFonts w:ascii="ＭＳ ゴシック" w:eastAsia="ＭＳ ゴシック" w:hAnsi="ＭＳ ゴシック"/>
          <w:sz w:val="24"/>
          <w:szCs w:val="24"/>
        </w:rPr>
      </w:pPr>
      <w:r w:rsidRPr="00B90FE4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855520" w:rsidRPr="00B90FE4">
        <w:rPr>
          <w:rFonts w:ascii="ＭＳ ゴシック" w:eastAsia="ＭＳ ゴシック" w:hAnsi="ＭＳ ゴシック" w:hint="eastAsia"/>
          <w:sz w:val="24"/>
          <w:szCs w:val="24"/>
        </w:rPr>
        <w:t>名称：</w:t>
      </w:r>
      <w:r w:rsidR="00B90FE4" w:rsidRPr="00B90FE4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51AAD8EE" w14:textId="77777777" w:rsidR="00855520" w:rsidRPr="00B90FE4" w:rsidRDefault="00841AE2" w:rsidP="00B90FE4">
      <w:pPr>
        <w:pBdr>
          <w:bottom w:val="double" w:sz="4" w:space="1" w:color="auto"/>
          <w:between w:val="double" w:sz="4" w:space="1" w:color="auto"/>
        </w:pBdr>
        <w:ind w:leftChars="135" w:left="283" w:rightChars="390" w:right="819"/>
        <w:rPr>
          <w:rFonts w:ascii="ＭＳ ゴシック" w:eastAsia="ＭＳ ゴシック" w:hAnsi="ＭＳ ゴシック"/>
          <w:sz w:val="24"/>
          <w:szCs w:val="24"/>
        </w:rPr>
      </w:pPr>
      <w:r w:rsidRPr="00B90FE4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855520"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所在地：　　　</w:t>
      </w:r>
      <w:r w:rsidR="002860D9"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55520"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55520"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都・道・府・県　　　　</w:t>
      </w:r>
      <w:r w:rsidR="002860D9"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55520"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55520" w:rsidRPr="00B90FE4">
        <w:rPr>
          <w:rFonts w:ascii="ＭＳ ゴシック" w:eastAsia="ＭＳ ゴシック" w:hAnsi="ＭＳ ゴシック" w:hint="eastAsia"/>
          <w:sz w:val="24"/>
          <w:szCs w:val="24"/>
        </w:rPr>
        <w:t>市・町・村</w:t>
      </w:r>
      <w:r w:rsidR="005F355B"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2250F2F0" w14:textId="5ADF4A79" w:rsidR="002860D9" w:rsidRPr="00B90FE4" w:rsidRDefault="002D7B3B" w:rsidP="00B90FE4">
      <w:pPr>
        <w:pBdr>
          <w:bottom w:val="double" w:sz="4" w:space="1" w:color="auto"/>
          <w:between w:val="double" w:sz="4" w:space="1" w:color="auto"/>
        </w:pBdr>
        <w:ind w:leftChars="135" w:left="283" w:rightChars="390" w:right="819"/>
        <w:rPr>
          <w:rFonts w:ascii="ＭＳ ゴシック" w:eastAsia="ＭＳ ゴシック" w:hAnsi="ＭＳ ゴシック"/>
          <w:sz w:val="24"/>
          <w:szCs w:val="24"/>
        </w:rPr>
      </w:pPr>
      <w:r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68497D0" w14:textId="77777777" w:rsidR="00855520" w:rsidRPr="00B90FE4" w:rsidRDefault="00855520" w:rsidP="00B90FE4">
      <w:pPr>
        <w:pBdr>
          <w:bottom w:val="double" w:sz="4" w:space="1" w:color="auto"/>
          <w:between w:val="double" w:sz="4" w:space="1" w:color="auto"/>
        </w:pBdr>
        <w:ind w:leftChars="135" w:left="283" w:rightChars="390" w:right="819"/>
        <w:rPr>
          <w:rFonts w:ascii="ＭＳ ゴシック" w:eastAsia="ＭＳ ゴシック" w:hAnsi="ＭＳ ゴシック"/>
          <w:sz w:val="24"/>
          <w:szCs w:val="24"/>
        </w:rPr>
      </w:pPr>
      <w:r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○主な担当医の名前：　　　　　</w:t>
      </w:r>
      <w:r w:rsidR="005F355B"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D7B3B"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860D9"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41AE2"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（　　　</w:t>
      </w:r>
      <w:r w:rsidR="00841AE2"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D7B3B"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90FE4">
        <w:rPr>
          <w:rFonts w:ascii="ＭＳ ゴシック" w:eastAsia="ＭＳ ゴシック" w:hAnsi="ＭＳ ゴシック" w:hint="eastAsia"/>
          <w:sz w:val="24"/>
          <w:szCs w:val="24"/>
        </w:rPr>
        <w:t xml:space="preserve">　科）</w:t>
      </w:r>
    </w:p>
    <w:p w14:paraId="77C0C9FF" w14:textId="77777777" w:rsidR="00841AE2" w:rsidRPr="00060AFB" w:rsidRDefault="00841AE2" w:rsidP="00855520">
      <w:pPr>
        <w:rPr>
          <w:rFonts w:ascii="ＭＳ ゴシック" w:eastAsia="ＭＳ ゴシック" w:hAnsi="ＭＳ ゴシック"/>
          <w:sz w:val="24"/>
          <w:szCs w:val="24"/>
        </w:rPr>
      </w:pPr>
    </w:p>
    <w:p w14:paraId="3A1227C2" w14:textId="77777777" w:rsidR="00855520" w:rsidRPr="00060AFB" w:rsidRDefault="00855520" w:rsidP="0085552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b/>
          <w:sz w:val="24"/>
          <w:szCs w:val="24"/>
        </w:rPr>
        <w:t>■</w:t>
      </w:r>
      <w:r w:rsidR="008E434C" w:rsidRPr="00060AF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060AFB">
        <w:rPr>
          <w:rFonts w:ascii="ＭＳ ゴシック" w:eastAsia="ＭＳ ゴシック" w:hAnsi="ＭＳ ゴシック" w:hint="eastAsia"/>
          <w:b/>
          <w:sz w:val="24"/>
          <w:szCs w:val="24"/>
        </w:rPr>
        <w:t>あなたは、いつ頃の、どのような診療行為について、疑問に感じていますか？</w:t>
      </w:r>
    </w:p>
    <w:p w14:paraId="658C1B82" w14:textId="77777777" w:rsidR="00855520" w:rsidRPr="00060AFB" w:rsidRDefault="00841AE2" w:rsidP="002D7B3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855520" w:rsidRPr="00060AFB">
        <w:rPr>
          <w:rFonts w:ascii="ＭＳ ゴシック" w:eastAsia="ＭＳ ゴシック" w:hAnsi="ＭＳ ゴシック" w:hint="eastAsia"/>
          <w:sz w:val="24"/>
          <w:szCs w:val="24"/>
        </w:rPr>
        <w:t>疑問に思う診療行為の内容</w:t>
      </w:r>
    </w:p>
    <w:p w14:paraId="4B0848DB" w14:textId="25FBAB8C" w:rsidR="00084E17" w:rsidRPr="00060AFB" w:rsidRDefault="00855520" w:rsidP="007862A3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　　（実施時期：</w:t>
      </w:r>
      <w:r w:rsidR="003B2E6B" w:rsidRPr="003B2E6B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060AF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860D9" w:rsidRPr="003B2E6B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060AF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860D9" w:rsidRPr="003B2E6B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060AFB">
        <w:rPr>
          <w:rFonts w:ascii="ＭＳ ゴシック" w:eastAsia="ＭＳ ゴシック" w:hAnsi="ＭＳ ゴシック" w:hint="eastAsia"/>
          <w:sz w:val="24"/>
          <w:szCs w:val="24"/>
        </w:rPr>
        <w:t>日）</w:t>
      </w:r>
    </w:p>
    <w:p w14:paraId="17DFD25A" w14:textId="4FA31746" w:rsidR="00855520" w:rsidRDefault="00855520" w:rsidP="00453BB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Chars="135" w:left="283" w:firstLine="1"/>
        <w:rPr>
          <w:rFonts w:ascii="ＭＳ ゴシック" w:eastAsia="ＭＳ ゴシック" w:hAnsi="ＭＳ ゴシック"/>
          <w:sz w:val="24"/>
          <w:szCs w:val="24"/>
        </w:rPr>
      </w:pPr>
    </w:p>
    <w:p w14:paraId="1DBB5AFD" w14:textId="77777777" w:rsidR="00580640" w:rsidRPr="007862A3" w:rsidRDefault="00580640" w:rsidP="00453BB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Chars="135" w:left="283" w:firstLine="1"/>
        <w:rPr>
          <w:rFonts w:ascii="ＭＳ ゴシック" w:eastAsia="ＭＳ ゴシック" w:hAnsi="ＭＳ ゴシック"/>
          <w:sz w:val="24"/>
          <w:szCs w:val="24"/>
        </w:rPr>
      </w:pPr>
    </w:p>
    <w:p w14:paraId="0095838B" w14:textId="0CF0DC95" w:rsidR="00855520" w:rsidRPr="007862A3" w:rsidRDefault="00855520" w:rsidP="00453BB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Chars="135" w:left="283" w:firstLine="1"/>
        <w:rPr>
          <w:rFonts w:ascii="ＭＳ ゴシック" w:eastAsia="ＭＳ ゴシック" w:hAnsi="ＭＳ ゴシック"/>
          <w:sz w:val="24"/>
          <w:szCs w:val="24"/>
        </w:rPr>
      </w:pPr>
    </w:p>
    <w:p w14:paraId="02E40B7F" w14:textId="77777777" w:rsidR="00855520" w:rsidRPr="007862A3" w:rsidRDefault="00B21876" w:rsidP="00453BB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Chars="135" w:left="283" w:firstLine="1"/>
        <w:rPr>
          <w:rFonts w:ascii="ＭＳ ゴシック" w:eastAsia="ＭＳ ゴシック" w:hAnsi="ＭＳ ゴシック"/>
          <w:sz w:val="24"/>
          <w:szCs w:val="24"/>
        </w:rPr>
      </w:pPr>
      <w:r w:rsidRPr="007862A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55520" w:rsidRPr="007862A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　　</w:t>
      </w:r>
      <w:r w:rsidR="005F355B" w:rsidRPr="007862A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55520" w:rsidRPr="007862A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199A9C2" w14:textId="77777777" w:rsidR="005F355B" w:rsidRPr="00060AFB" w:rsidRDefault="005F355B" w:rsidP="00855520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F12334D" w14:textId="77777777" w:rsidR="00855520" w:rsidRPr="00060AFB" w:rsidRDefault="005F355B" w:rsidP="00855520">
      <w:pPr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Hlk74819430"/>
      <w:r w:rsidRPr="00060AFB">
        <w:rPr>
          <w:rFonts w:ascii="ＭＳ ゴシック" w:eastAsia="ＭＳ ゴシック" w:hAnsi="ＭＳ ゴシック" w:hint="eastAsia"/>
          <w:b/>
          <w:sz w:val="24"/>
          <w:szCs w:val="24"/>
        </w:rPr>
        <w:t>■</w:t>
      </w:r>
      <w:r w:rsidR="008E434C" w:rsidRPr="00060AF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060AFB">
        <w:rPr>
          <w:rFonts w:ascii="ＭＳ ゴシック" w:eastAsia="ＭＳ ゴシック" w:hAnsi="ＭＳ ゴシック" w:hint="eastAsia"/>
          <w:b/>
          <w:sz w:val="24"/>
          <w:szCs w:val="24"/>
        </w:rPr>
        <w:t>現在お持ちの資料は何かありますか？（あれば、お持ちください。）</w:t>
      </w:r>
    </w:p>
    <w:bookmarkEnd w:id="0"/>
    <w:p w14:paraId="78470EE5" w14:textId="3F2B7808" w:rsidR="00CE534B" w:rsidRPr="00060AFB" w:rsidRDefault="00CE534B" w:rsidP="00CE534B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9186175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カルテの写し　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7394792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レセプトの写し　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8437874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診断書　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9223760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死亡診断書　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7967860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解剖記録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8337428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母子手帳　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5041229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診察券　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2952151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保険証　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2541803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医師・医療機関からの手紙　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2499682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投薬証明書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6084286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もらった薬又は薬の袋　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21159406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身障者手帳・愛護手帳　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1067826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入院診療計画書　　</w:t>
      </w:r>
    </w:p>
    <w:p w14:paraId="5913618C" w14:textId="352AF5DE" w:rsidR="00CE534B" w:rsidRPr="00060AFB" w:rsidRDefault="00363443" w:rsidP="00CE534B">
      <w:pPr>
        <w:ind w:leftChars="114" w:left="239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9716304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E534B"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手術、検査同意書　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4321227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E534B"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紹介状、診療情報提供書　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6428829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E534B"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薬剤説明書、処方箋　　</w:t>
      </w:r>
    </w:p>
    <w:p w14:paraId="57922986" w14:textId="42840942" w:rsidR="00CE534B" w:rsidRPr="00060AFB" w:rsidRDefault="00363443" w:rsidP="00CE534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6440898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3051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E534B" w:rsidRPr="00060AFB">
        <w:rPr>
          <w:rFonts w:ascii="ＭＳ ゴシック" w:eastAsia="ＭＳ ゴシック" w:hAnsi="ＭＳ ゴシック" w:hint="eastAsia"/>
          <w:sz w:val="24"/>
          <w:szCs w:val="24"/>
        </w:rPr>
        <w:t>当時の家計簿</w:t>
      </w:r>
    </w:p>
    <w:p w14:paraId="1D4FE893" w14:textId="7B4D6D50" w:rsidR="00CE534B" w:rsidRDefault="00363443" w:rsidP="00CE534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61402409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6E3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E534B" w:rsidRPr="00060AFB">
        <w:rPr>
          <w:rFonts w:ascii="ＭＳ ゴシック" w:eastAsia="ＭＳ ゴシック" w:hAnsi="ＭＳ ゴシック" w:hint="eastAsia"/>
          <w:sz w:val="24"/>
          <w:szCs w:val="24"/>
        </w:rPr>
        <w:t>その他　（</w:t>
      </w:r>
      <w:r w:rsidR="00CE534B" w:rsidRPr="001D7EA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B2E6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862A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  <w:r w:rsidR="003B2E6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E534B" w:rsidRPr="00060AF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64678075" w14:textId="77777777" w:rsidR="0013715E" w:rsidRPr="00060AFB" w:rsidRDefault="0013715E" w:rsidP="00CE534B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</w:p>
    <w:p w14:paraId="5BC651CA" w14:textId="09862BDD" w:rsidR="0013715E" w:rsidRPr="00060AFB" w:rsidRDefault="0013715E" w:rsidP="0013715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■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その他</w:t>
      </w:r>
    </w:p>
    <w:p w14:paraId="504AE855" w14:textId="431FF67F" w:rsidR="003B2E6B" w:rsidRDefault="003B2E6B" w:rsidP="00453BB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Chars="135" w:left="283" w:firstLineChars="58" w:firstLine="140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3C4043DF" w14:textId="77777777" w:rsidR="0013715E" w:rsidRPr="00230511" w:rsidRDefault="0013715E" w:rsidP="00453BB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Chars="135" w:left="283" w:firstLineChars="58" w:firstLine="139"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213DE3D8" w14:textId="77777777" w:rsidR="005F355B" w:rsidRPr="00230511" w:rsidRDefault="00B21876" w:rsidP="00453BB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Chars="135" w:left="283" w:firstLineChars="58" w:firstLine="13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0AF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E534B" w:rsidRPr="0023051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="005F355B" w:rsidRPr="0023051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sectPr w:rsidR="005F355B" w:rsidRPr="00230511" w:rsidSect="00CE534B">
      <w:foot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08F6" w14:textId="77777777" w:rsidR="00363443" w:rsidRDefault="00363443" w:rsidP="00EA3B59">
      <w:r>
        <w:separator/>
      </w:r>
    </w:p>
  </w:endnote>
  <w:endnote w:type="continuationSeparator" w:id="0">
    <w:p w14:paraId="093583CE" w14:textId="77777777" w:rsidR="00363443" w:rsidRDefault="00363443" w:rsidP="00EA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3B20" w14:textId="77777777" w:rsidR="00EA3B59" w:rsidRDefault="00EA3B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8D88" w14:textId="77777777" w:rsidR="00363443" w:rsidRDefault="00363443" w:rsidP="00EA3B59">
      <w:r>
        <w:separator/>
      </w:r>
    </w:p>
  </w:footnote>
  <w:footnote w:type="continuationSeparator" w:id="0">
    <w:p w14:paraId="2860EF4C" w14:textId="77777777" w:rsidR="00363443" w:rsidRDefault="00363443" w:rsidP="00EA3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20"/>
    <w:rsid w:val="00055D16"/>
    <w:rsid w:val="00060AFB"/>
    <w:rsid w:val="00084E17"/>
    <w:rsid w:val="0010594A"/>
    <w:rsid w:val="0013715E"/>
    <w:rsid w:val="001D7EAF"/>
    <w:rsid w:val="0020217A"/>
    <w:rsid w:val="002143AC"/>
    <w:rsid w:val="002269A6"/>
    <w:rsid w:val="00230511"/>
    <w:rsid w:val="002860D9"/>
    <w:rsid w:val="002D59F0"/>
    <w:rsid w:val="002D7B3B"/>
    <w:rsid w:val="003627B7"/>
    <w:rsid w:val="00363443"/>
    <w:rsid w:val="00371877"/>
    <w:rsid w:val="003B2E6B"/>
    <w:rsid w:val="00453BB3"/>
    <w:rsid w:val="004D43D3"/>
    <w:rsid w:val="00576835"/>
    <w:rsid w:val="00580640"/>
    <w:rsid w:val="005F355B"/>
    <w:rsid w:val="00606466"/>
    <w:rsid w:val="00622CEC"/>
    <w:rsid w:val="00646FB5"/>
    <w:rsid w:val="0065664E"/>
    <w:rsid w:val="006C19A8"/>
    <w:rsid w:val="006D497E"/>
    <w:rsid w:val="00701D64"/>
    <w:rsid w:val="00761E6F"/>
    <w:rsid w:val="007862A3"/>
    <w:rsid w:val="00841AE2"/>
    <w:rsid w:val="00855520"/>
    <w:rsid w:val="00866E3A"/>
    <w:rsid w:val="008E434C"/>
    <w:rsid w:val="00927B4A"/>
    <w:rsid w:val="009E613E"/>
    <w:rsid w:val="00A3541A"/>
    <w:rsid w:val="00A5293B"/>
    <w:rsid w:val="00A651EA"/>
    <w:rsid w:val="00A679D9"/>
    <w:rsid w:val="00A86D3C"/>
    <w:rsid w:val="00AC5F49"/>
    <w:rsid w:val="00AD2CB6"/>
    <w:rsid w:val="00B21876"/>
    <w:rsid w:val="00B7411D"/>
    <w:rsid w:val="00B90FE4"/>
    <w:rsid w:val="00C111B0"/>
    <w:rsid w:val="00C5542B"/>
    <w:rsid w:val="00C93627"/>
    <w:rsid w:val="00CC4500"/>
    <w:rsid w:val="00CD1E3C"/>
    <w:rsid w:val="00CE534B"/>
    <w:rsid w:val="00D11EA9"/>
    <w:rsid w:val="00D42216"/>
    <w:rsid w:val="00D8722D"/>
    <w:rsid w:val="00DE652F"/>
    <w:rsid w:val="00E073C2"/>
    <w:rsid w:val="00EA3B59"/>
    <w:rsid w:val="00EB4D02"/>
    <w:rsid w:val="00EF5103"/>
    <w:rsid w:val="00F43F63"/>
    <w:rsid w:val="00F64AB0"/>
    <w:rsid w:val="00F92B92"/>
    <w:rsid w:val="00FC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7761B5"/>
  <w15:chartTrackingRefBased/>
  <w15:docId w15:val="{10F51564-9BC3-4433-9C74-52BE7771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B5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A3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B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BF4B-10AB-460F-B1E4-7887E054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ayumi1</cp:lastModifiedBy>
  <cp:revision>45</cp:revision>
  <cp:lastPrinted>2021-06-17T01:38:00Z</cp:lastPrinted>
  <dcterms:created xsi:type="dcterms:W3CDTF">2021-06-15T02:25:00Z</dcterms:created>
  <dcterms:modified xsi:type="dcterms:W3CDTF">2021-06-17T01:51:00Z</dcterms:modified>
</cp:coreProperties>
</file>